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E74B5" w:themeColor="accent1" w:themeShade="BF"/>
  <w:body>
    <w:tbl>
      <w:tblPr>
        <w:tblW w:w="15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7"/>
        <w:gridCol w:w="2044"/>
        <w:gridCol w:w="1678"/>
        <w:gridCol w:w="1679"/>
        <w:gridCol w:w="1678"/>
        <w:gridCol w:w="1678"/>
        <w:gridCol w:w="1678"/>
        <w:gridCol w:w="1678"/>
      </w:tblGrid>
      <w:tr w:rsidR="00CD4FA9" w:rsidRPr="00CD4FA9" w:rsidTr="000D396E">
        <w:trPr>
          <w:trHeight w:val="351"/>
        </w:trPr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A9" w:rsidRPr="00CD4FA9" w:rsidRDefault="00E21E93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                      </w:t>
            </w:r>
            <w:bookmarkStart w:id="0" w:name="_GoBack"/>
            <w:bookmarkEnd w:id="0"/>
            <w:r w:rsidR="00CD4FA9" w:rsidRPr="00CD4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ACTIVITES SPORTIVES </w:t>
            </w:r>
            <w:r w:rsidR="00CD4FA9" w:rsidRPr="00E21E9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fr-FR"/>
              </w:rPr>
              <w:t>AQUATIQUES 2019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QUAPHOBIE</w:t>
            </w:r>
          </w:p>
        </w:tc>
        <w:tc>
          <w:tcPr>
            <w:tcW w:w="335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AQUAGYM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FE5E3"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AQUABIKE 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FE5E3"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RDI'EAU BIKE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ARDI'EAU TRAINING 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qua thema</w:t>
            </w:r>
          </w:p>
        </w:tc>
      </w:tr>
      <w:tr w:rsidR="00CD4FA9" w:rsidRPr="00CD4FA9" w:rsidTr="000D396E">
        <w:trPr>
          <w:trHeight w:val="462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5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D4FA9" w:rsidRPr="00CD4FA9" w:rsidTr="000D396E">
        <w:trPr>
          <w:trHeight w:val="320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TONIQU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DOUC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DOUX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TONIQU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SPORTIF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CD4FA9" w:rsidRPr="00CD4FA9" w:rsidTr="000D396E">
        <w:trPr>
          <w:trHeight w:val="332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0 mn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45 mn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45 m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30 m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9C9C9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40 mn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45 mn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45 mn</w:t>
            </w: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D4FA9" w:rsidRPr="00CD4FA9" w:rsidRDefault="00CD4FA9" w:rsidP="00C9258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4h00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7h00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8H00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h0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D4FA9" w:rsidRPr="00CD4FA9" w:rsidTr="000D396E">
        <w:trPr>
          <w:trHeight w:val="382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6h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D4FA9" w:rsidRPr="00CD4FA9" w:rsidTr="000D396E">
        <w:trPr>
          <w:trHeight w:val="641"/>
        </w:trPr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cours personnalisé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0h1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petit effectif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4h 1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4H2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D4FA9" w:rsidRPr="00CD4FA9" w:rsidTr="000D396E">
        <w:trPr>
          <w:trHeight w:val="382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16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H2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7H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8H0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FA9" w:rsidRPr="00CD4FA9" w:rsidTr="000D396E">
        <w:trPr>
          <w:trHeight w:val="382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6h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9H00</w:t>
            </w: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4h 1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H1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qua dance</w:t>
            </w: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H5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6H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7H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8H05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CD4FA9" w:rsidRPr="00CD4FA9" w:rsidTr="000D396E">
        <w:trPr>
          <w:trHeight w:val="382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9H0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qua building</w:t>
            </w: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4h 1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0h1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4H2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H2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7H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8H05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qua boxing</w:t>
            </w:r>
          </w:p>
        </w:tc>
      </w:tr>
      <w:tr w:rsidR="00CD4FA9" w:rsidRPr="00CD4FA9" w:rsidTr="000D396E">
        <w:trPr>
          <w:trHeight w:val="382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6h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9H00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H1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8H05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CD4FA9" w:rsidRPr="00CD4FA9" w:rsidTr="000D396E">
        <w:trPr>
          <w:trHeight w:val="653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H5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ircuit training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qua frisbee</w:t>
            </w:r>
          </w:p>
        </w:tc>
      </w:tr>
      <w:tr w:rsidR="00CD4FA9" w:rsidRPr="00CD4FA9" w:rsidTr="000D396E">
        <w:trPr>
          <w:trHeight w:val="382"/>
        </w:trPr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6H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7H1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19h00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FA9" w:rsidRPr="00CD4FA9" w:rsidRDefault="00CD4FA9" w:rsidP="00CD4F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A SEANCE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0 €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9F4F3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8 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4F3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8 €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4F3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9 €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9F4F3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1 €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F4F3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2 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0 €</w:t>
            </w:r>
          </w:p>
        </w:tc>
      </w:tr>
      <w:tr w:rsidR="00CD4FA9" w:rsidRPr="00CD4FA9" w:rsidTr="000D396E">
        <w:trPr>
          <w:trHeight w:val="369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ES 6 SEANCES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54 €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1DAD7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2 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DAD7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2 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DAD7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8 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1DAD7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0 €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1DAD7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6 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54 €</w:t>
            </w:r>
          </w:p>
        </w:tc>
      </w:tr>
      <w:tr w:rsidR="00CD4FA9" w:rsidRPr="00CD4FA9" w:rsidTr="000D396E">
        <w:trPr>
          <w:trHeight w:val="38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ES 10 SEANCES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80 €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FE5E3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0 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FE5E3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0 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FE5E3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70 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FE5E3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90 €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E5E3"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00 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CD4FA9" w:rsidRPr="00CD4FA9" w:rsidRDefault="00CD4FA9" w:rsidP="00CD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CD4F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80 €</w:t>
            </w:r>
          </w:p>
        </w:tc>
      </w:tr>
    </w:tbl>
    <w:p w:rsidR="000E2641" w:rsidRDefault="000E2641"/>
    <w:sectPr w:rsidR="000E2641" w:rsidSect="000D39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A9"/>
    <w:rsid w:val="000D396E"/>
    <w:rsid w:val="000E2641"/>
    <w:rsid w:val="00C9258E"/>
    <w:rsid w:val="00CD4FA9"/>
    <w:rsid w:val="00E21E93"/>
    <w:rsid w:val="00F4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EB74"/>
  <w15:chartTrackingRefBased/>
  <w15:docId w15:val="{B9C90390-1659-4DC5-BDE5-3C8A6C4A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D020-D5BA-4DD8-BBCD-54A98A70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vik 1</dc:creator>
  <cp:keywords/>
  <dc:description/>
  <cp:lastModifiedBy>Edenvik 1</cp:lastModifiedBy>
  <cp:revision>7</cp:revision>
  <dcterms:created xsi:type="dcterms:W3CDTF">2019-04-28T13:11:00Z</dcterms:created>
  <dcterms:modified xsi:type="dcterms:W3CDTF">2019-04-28T13:39:00Z</dcterms:modified>
</cp:coreProperties>
</file>